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067" w:rsidRPr="00B255BF" w:rsidRDefault="00DD4067" w:rsidP="00DD4067">
      <w:pPr>
        <w:widowControl w:val="0"/>
        <w:jc w:val="center"/>
        <w:rPr>
          <w:rFonts w:eastAsia="Times"/>
          <w:i/>
          <w:sz w:val="32"/>
        </w:rPr>
      </w:pPr>
      <w:r w:rsidRPr="00B255BF">
        <w:rPr>
          <w:rFonts w:eastAsia="Times"/>
          <w:i/>
          <w:iCs/>
          <w:sz w:val="32"/>
        </w:rPr>
        <w:t>Regione/Provincia/Comune di</w:t>
      </w:r>
      <w:r w:rsidRPr="00B255BF">
        <w:rPr>
          <w:iCs/>
          <w:vertAlign w:val="superscript"/>
        </w:rPr>
        <w:footnoteReference w:id="1"/>
      </w:r>
      <w:r w:rsidRPr="00B255BF">
        <w:rPr>
          <w:i/>
          <w:iCs/>
          <w:sz w:val="32"/>
          <w:szCs w:val="32"/>
        </w:rPr>
        <w:t xml:space="preserve"> </w:t>
      </w:r>
      <w:r w:rsidRPr="00B255BF">
        <w:rPr>
          <w:rFonts w:eastAsia="Times"/>
          <w:i/>
          <w:iCs/>
          <w:sz w:val="32"/>
        </w:rPr>
        <w:t>…………………………………………</w:t>
      </w:r>
    </w:p>
    <w:p w:rsidR="00DD4067" w:rsidRPr="00DD4067" w:rsidRDefault="00DD4067" w:rsidP="00DD4067">
      <w:pPr>
        <w:widowControl w:val="0"/>
        <w:adjustRightInd w:val="0"/>
        <w:spacing w:before="240" w:after="120" w:line="360" w:lineRule="auto"/>
        <w:jc w:val="center"/>
        <w:rPr>
          <w:i/>
          <w:sz w:val="24"/>
          <w:szCs w:val="24"/>
        </w:rPr>
      </w:pPr>
      <w:r w:rsidRPr="00DD4067">
        <w:rPr>
          <w:i/>
          <w:iCs/>
          <w:sz w:val="24"/>
          <w:szCs w:val="24"/>
        </w:rPr>
        <w:t xml:space="preserve">Settore/Servizio/Ufficio </w:t>
      </w:r>
      <w:r w:rsidRPr="00DD4067">
        <w:rPr>
          <w:i/>
          <w:sz w:val="24"/>
          <w:szCs w:val="24"/>
        </w:rPr>
        <w:t>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DD4067" w:rsidRPr="00B255BF" w:rsidTr="005F000C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:rsidR="00DD4067" w:rsidRPr="00B255BF" w:rsidRDefault="00DD4067" w:rsidP="005F000C">
            <w:pPr>
              <w:widowControl w:val="0"/>
              <w:spacing w:before="120" w:after="120"/>
              <w:rPr>
                <w:rFonts w:eastAsia="Times"/>
              </w:rPr>
            </w:pPr>
            <w:r w:rsidRPr="00B255BF">
              <w:rPr>
                <w:rFonts w:eastAsia="Times"/>
                <w:i/>
              </w:rPr>
              <w:t>Prot. n. ....................</w:t>
            </w:r>
          </w:p>
          <w:p w:rsidR="00DD4067" w:rsidRPr="00B255BF" w:rsidRDefault="00DD4067" w:rsidP="005F000C">
            <w:pPr>
              <w:widowControl w:val="0"/>
              <w:spacing w:before="120" w:after="120" w:line="360" w:lineRule="auto"/>
              <w:rPr>
                <w:rFonts w:eastAsia="Times"/>
              </w:rPr>
            </w:pPr>
            <w:r w:rsidRPr="00B255BF">
              <w:rPr>
                <w:rFonts w:eastAsia="Times"/>
                <w:i/>
              </w:rPr>
              <w:t>Data</w:t>
            </w:r>
            <w:proofErr w:type="gramStart"/>
            <w:r w:rsidRPr="00B255BF">
              <w:rPr>
                <w:rFonts w:eastAsia="Times"/>
                <w:i/>
              </w:rPr>
              <w:t xml:space="preserve"> ....</w:t>
            </w:r>
            <w:proofErr w:type="gramEnd"/>
            <w:r w:rsidRPr="00B255BF">
              <w:rPr>
                <w:rFonts w:eastAsia="Times"/>
                <w:i/>
              </w:rPr>
              <w:t>./...../...........</w:t>
            </w:r>
          </w:p>
        </w:tc>
        <w:tc>
          <w:tcPr>
            <w:tcW w:w="7800" w:type="dxa"/>
            <w:vAlign w:val="center"/>
          </w:tcPr>
          <w:p w:rsidR="00DD4067" w:rsidRPr="00DD4067" w:rsidRDefault="00DD4067" w:rsidP="00DD4067">
            <w:pPr>
              <w:autoSpaceDE w:val="0"/>
              <w:autoSpaceDN w:val="0"/>
              <w:adjustRightInd w:val="0"/>
              <w:spacing w:before="120" w:after="120"/>
              <w:rPr>
                <w:i/>
                <w:color w:val="auto"/>
                <w:lang w:eastAsia="it-IT"/>
              </w:rPr>
            </w:pPr>
            <w:r w:rsidRPr="00DD4067">
              <w:rPr>
                <w:b/>
                <w:bCs/>
                <w:color w:val="auto"/>
                <w:bdr w:val="none" w:sz="0" w:space="0" w:color="auto" w:frame="1"/>
                <w:shd w:val="clear" w:color="auto" w:fill="FFFFFF"/>
                <w:lang w:eastAsia="it-IT"/>
              </w:rPr>
              <w:t>Servizio di n</w:t>
            </w:r>
            <w:r w:rsidRPr="00DD4067">
              <w:rPr>
                <w:b/>
                <w:color w:val="auto"/>
                <w:lang w:eastAsia="it-IT"/>
              </w:rPr>
              <w:t xml:space="preserve">oleggio autobus con conducente </w:t>
            </w:r>
            <w:r w:rsidRPr="00DD4067">
              <w:rPr>
                <w:color w:val="auto"/>
                <w:lang w:eastAsia="it-IT"/>
              </w:rPr>
              <w:t>(Legge 11 agosto 2003 n. 218)</w:t>
            </w:r>
            <w:r>
              <w:rPr>
                <w:color w:val="auto"/>
                <w:lang w:eastAsia="it-IT"/>
              </w:rPr>
              <w:t xml:space="preserve"> - </w:t>
            </w:r>
            <w:r w:rsidRPr="00DD4067">
              <w:rPr>
                <w:b/>
                <w:color w:val="auto"/>
                <w:lang w:eastAsia="it-IT"/>
              </w:rPr>
              <w:t xml:space="preserve">Istanza di rilascio nulla osta per immatricolazione autobus per l’esercizio del servizio di noleggio con conducente </w:t>
            </w:r>
            <w:r w:rsidRPr="00DD4067">
              <w:rPr>
                <w:i/>
                <w:color w:val="auto"/>
                <w:lang w:eastAsia="it-IT"/>
              </w:rPr>
              <w:t>(art. 5, c.2, L. 11 agosto 2003 n. 218)</w:t>
            </w:r>
          </w:p>
        </w:tc>
      </w:tr>
    </w:tbl>
    <w:p w:rsidR="00DD4067" w:rsidRPr="00B255BF" w:rsidRDefault="00DD4067" w:rsidP="005A2449">
      <w:pPr>
        <w:widowControl w:val="0"/>
        <w:tabs>
          <w:tab w:val="left" w:pos="3960"/>
          <w:tab w:val="left" w:pos="8500"/>
        </w:tabs>
        <w:spacing w:before="240" w:after="100"/>
        <w:rPr>
          <w:rFonts w:eastAsia="Arial"/>
        </w:rPr>
      </w:pPr>
      <w:r w:rsidRPr="00B255BF">
        <w:rPr>
          <w:rFonts w:eastAsia="Arial"/>
          <w:b/>
        </w:rPr>
        <w:t>A</w:t>
      </w:r>
      <w:r w:rsidRPr="00B255BF">
        <w:rPr>
          <w:b/>
        </w:rPr>
        <w:t>l Settore/Servizio/Ufficio</w:t>
      </w:r>
      <w:r>
        <w:rPr>
          <w:b/>
        </w:rPr>
        <w:t xml:space="preserve"> </w:t>
      </w:r>
      <w:r w:rsidRPr="00B255BF">
        <w:rPr>
          <w:rFonts w:eastAsia="Arial"/>
        </w:rPr>
        <w:t>.........................................</w:t>
      </w:r>
      <w:r>
        <w:rPr>
          <w:rFonts w:eastAsia="Arial"/>
        </w:rPr>
        <w:t>...........................</w:t>
      </w:r>
      <w:r w:rsidRPr="00B255BF">
        <w:rPr>
          <w:rFonts w:eastAsia="Arial"/>
        </w:rPr>
        <w:t>............................................................</w:t>
      </w:r>
    </w:p>
    <w:p w:rsidR="00DD4067" w:rsidRPr="00B255BF" w:rsidRDefault="00DD4067" w:rsidP="005A244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eastAsia="Arial"/>
        </w:rPr>
      </w:pPr>
      <w:r w:rsidRPr="00B255BF">
        <w:rPr>
          <w:rFonts w:eastAsia="Arial"/>
        </w:rPr>
        <w:t xml:space="preserve">Il sottoscritto ................................................................ nato a .............................................. il </w:t>
      </w:r>
      <w:r w:rsidRPr="00B255BF">
        <w:t>....../....../............</w:t>
      </w:r>
    </w:p>
    <w:p w:rsidR="00DD4067" w:rsidRPr="00B255BF" w:rsidRDefault="00DD4067" w:rsidP="005A244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eastAsia="Arial"/>
        </w:rPr>
      </w:pPr>
      <w:r w:rsidRPr="00B255BF">
        <w:rPr>
          <w:rFonts w:eastAsia="Arial"/>
        </w:rPr>
        <w:t>nazionalità ................................................................... residente in ...................................................................</w:t>
      </w:r>
    </w:p>
    <w:p w:rsidR="00DD4067" w:rsidRPr="00B255BF" w:rsidRDefault="00DD4067" w:rsidP="005A244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eastAsia="Arial"/>
        </w:rPr>
      </w:pPr>
      <w:r w:rsidRPr="00B255BF">
        <w:rPr>
          <w:rFonts w:eastAsia="Arial"/>
        </w:rPr>
        <w:t>P.za/</w:t>
      </w:r>
      <w:proofErr w:type="spellStart"/>
      <w:r w:rsidRPr="00B255BF">
        <w:rPr>
          <w:rFonts w:eastAsia="Arial"/>
        </w:rPr>
        <w:t>Str</w:t>
      </w:r>
      <w:proofErr w:type="spellEnd"/>
      <w:r w:rsidRPr="00B255BF">
        <w:rPr>
          <w:rFonts w:eastAsia="Arial"/>
        </w:rPr>
        <w:t>./Via ........................................................................................................................................... n. ........</w:t>
      </w:r>
    </w:p>
    <w:p w:rsidR="00DD4067" w:rsidRPr="00B255BF" w:rsidRDefault="00DD4067" w:rsidP="005A2449">
      <w:pPr>
        <w:widowControl w:val="0"/>
        <w:spacing w:before="100" w:after="100" w:line="360" w:lineRule="auto"/>
        <w:ind w:right="-1"/>
        <w:jc w:val="both"/>
        <w:rPr>
          <w:rFonts w:eastAsia="Arial"/>
        </w:rPr>
      </w:pPr>
      <w:r w:rsidRPr="00B255BF">
        <w:rPr>
          <w:rFonts w:eastAsia="Arial"/>
        </w:rPr>
        <w:t>Codice Fiscale ........................................................... Telefono .........................................................................</w:t>
      </w:r>
    </w:p>
    <w:p w:rsidR="00DD4067" w:rsidRPr="00B255BF" w:rsidRDefault="00DD4067" w:rsidP="005A2449">
      <w:pPr>
        <w:widowControl w:val="0"/>
        <w:tabs>
          <w:tab w:val="left" w:pos="3960"/>
          <w:tab w:val="left" w:pos="8500"/>
        </w:tabs>
        <w:spacing w:before="100" w:after="100"/>
        <w:rPr>
          <w:rFonts w:eastAsia="Arial"/>
        </w:rPr>
      </w:pPr>
      <w:r w:rsidRPr="00B255BF">
        <w:rPr>
          <w:rFonts w:eastAsia="Arial"/>
        </w:rPr>
        <w:t>E- mail ..............................................................</w:t>
      </w:r>
      <w:r>
        <w:rPr>
          <w:rFonts w:eastAsia="Arial"/>
        </w:rPr>
        <w:t>.</w:t>
      </w:r>
      <w:r w:rsidRPr="00B255BF">
        <w:rPr>
          <w:rFonts w:eastAsia="Arial"/>
        </w:rPr>
        <w:t xml:space="preserve"> Casella PEC ...........................................................................</w:t>
      </w:r>
    </w:p>
    <w:p w:rsidR="00DD4067" w:rsidRDefault="00DD4067" w:rsidP="005A2449">
      <w:pPr>
        <w:spacing w:before="100" w:after="100"/>
      </w:pPr>
      <w:r w:rsidRPr="00B255BF">
        <w:t>in qualità di titolare/legale rappresentante dell’impresa Denominata</w:t>
      </w:r>
      <w:r w:rsidRPr="00B255BF">
        <w:rPr>
          <w:sz w:val="16"/>
          <w:szCs w:val="16"/>
        </w:rPr>
        <w:t xml:space="preserve"> </w:t>
      </w:r>
      <w:r>
        <w:t>..................................................................</w:t>
      </w:r>
    </w:p>
    <w:p w:rsidR="00DD4067" w:rsidRPr="00B255BF" w:rsidRDefault="00DD4067" w:rsidP="005A2449">
      <w:pPr>
        <w:tabs>
          <w:tab w:val="left" w:pos="10080"/>
        </w:tabs>
        <w:spacing w:before="100" w:after="100"/>
      </w:pPr>
      <w:r w:rsidRPr="00B255BF">
        <w:rPr>
          <w:sz w:val="16"/>
          <w:szCs w:val="16"/>
        </w:rPr>
        <w:t>c</w:t>
      </w:r>
      <w:r w:rsidRPr="00B255BF">
        <w:t>on sede legale nel</w:t>
      </w:r>
      <w:r w:rsidRPr="00B255BF">
        <w:rPr>
          <w:sz w:val="16"/>
          <w:szCs w:val="16"/>
        </w:rPr>
        <w:t xml:space="preserve"> </w:t>
      </w:r>
      <w:r w:rsidRPr="00B255BF">
        <w:t xml:space="preserve">Comune di </w:t>
      </w:r>
      <w:r>
        <w:t>..........................................................</w:t>
      </w:r>
      <w:r w:rsidRPr="00B255BF">
        <w:t xml:space="preserve"> Provincia </w:t>
      </w:r>
      <w:r>
        <w:t>........</w:t>
      </w:r>
      <w:r w:rsidRPr="00B255BF">
        <w:t xml:space="preserve">, Nazione </w:t>
      </w:r>
      <w:r>
        <w:t>........................</w:t>
      </w:r>
    </w:p>
    <w:p w:rsidR="00DD4067" w:rsidRDefault="00DD4067" w:rsidP="005A2449">
      <w:pPr>
        <w:spacing w:before="100" w:after="100" w:line="360" w:lineRule="auto"/>
        <w:jc w:val="center"/>
      </w:pPr>
      <w:r w:rsidRPr="00B255BF">
        <w:t xml:space="preserve">iscritta alla C.C.I.A.A. di </w:t>
      </w:r>
      <w:r>
        <w:t>......................................................................................................................................</w:t>
      </w:r>
    </w:p>
    <w:p w:rsidR="0051261C" w:rsidRPr="00DD4067" w:rsidRDefault="000D6B46" w:rsidP="005A2449">
      <w:pPr>
        <w:widowControl w:val="0"/>
        <w:tabs>
          <w:tab w:val="left" w:pos="3960"/>
          <w:tab w:val="left" w:pos="8500"/>
        </w:tabs>
        <w:spacing w:before="100" w:after="100" w:line="360" w:lineRule="auto"/>
        <w:jc w:val="both"/>
        <w:rPr>
          <w:rFonts w:eastAsia="Arial"/>
          <w:color w:val="auto"/>
          <w:lang w:eastAsia="it-IT"/>
        </w:rPr>
      </w:pPr>
      <w:r w:rsidRPr="00DD4067">
        <w:rPr>
          <w:color w:val="auto"/>
          <w:lang w:eastAsia="it-IT"/>
        </w:rPr>
        <w:t>titolare dell’autorizzazione</w:t>
      </w:r>
      <w:r w:rsidR="00512928" w:rsidRPr="00DD4067">
        <w:rPr>
          <w:color w:val="auto"/>
          <w:lang w:eastAsia="it-IT"/>
        </w:rPr>
        <w:t xml:space="preserve"> </w:t>
      </w:r>
      <w:r w:rsidR="00512928" w:rsidRPr="00DD4067">
        <w:rPr>
          <w:color w:val="auto"/>
          <w:highlight w:val="lightGray"/>
          <w:lang w:eastAsia="it-IT"/>
        </w:rPr>
        <w:t xml:space="preserve">(SCIA prot. n. </w:t>
      </w:r>
      <w:r w:rsidR="00DD4067">
        <w:rPr>
          <w:color w:val="auto"/>
          <w:highlight w:val="lightGray"/>
          <w:lang w:eastAsia="it-IT"/>
        </w:rPr>
        <w:t>..............</w:t>
      </w:r>
      <w:r w:rsidR="00512928" w:rsidRPr="00DD4067">
        <w:rPr>
          <w:color w:val="auto"/>
          <w:highlight w:val="lightGray"/>
          <w:lang w:eastAsia="it-IT"/>
        </w:rPr>
        <w:t xml:space="preserve"> del</w:t>
      </w:r>
      <w:proofErr w:type="gramStart"/>
      <w:r w:rsidR="00512928" w:rsidRPr="00DD4067">
        <w:rPr>
          <w:color w:val="auto"/>
          <w:highlight w:val="lightGray"/>
          <w:lang w:eastAsia="it-IT"/>
        </w:rPr>
        <w:t xml:space="preserve"> </w:t>
      </w:r>
      <w:r w:rsidR="00DD4067">
        <w:rPr>
          <w:color w:val="auto"/>
          <w:highlight w:val="lightGray"/>
          <w:lang w:eastAsia="it-IT"/>
        </w:rPr>
        <w:t>....</w:t>
      </w:r>
      <w:proofErr w:type="gramEnd"/>
      <w:r w:rsidR="00512928" w:rsidRPr="00DD4067">
        <w:rPr>
          <w:color w:val="auto"/>
          <w:highlight w:val="lightGray"/>
          <w:lang w:eastAsia="it-IT"/>
        </w:rPr>
        <w:t>/</w:t>
      </w:r>
      <w:r w:rsidR="00DD4067">
        <w:rPr>
          <w:color w:val="auto"/>
          <w:highlight w:val="lightGray"/>
          <w:lang w:eastAsia="it-IT"/>
        </w:rPr>
        <w:t>......</w:t>
      </w:r>
      <w:r w:rsidR="00512928" w:rsidRPr="00DD4067">
        <w:rPr>
          <w:color w:val="auto"/>
          <w:highlight w:val="lightGray"/>
          <w:lang w:eastAsia="it-IT"/>
        </w:rPr>
        <w:t>/</w:t>
      </w:r>
      <w:r w:rsidR="00DD4067">
        <w:rPr>
          <w:color w:val="auto"/>
          <w:highlight w:val="lightGray"/>
          <w:lang w:eastAsia="it-IT"/>
        </w:rPr>
        <w:t>............</w:t>
      </w:r>
      <w:r w:rsidR="00512928" w:rsidRPr="00DD4067">
        <w:rPr>
          <w:color w:val="auto"/>
          <w:highlight w:val="lightGray"/>
          <w:lang w:eastAsia="it-IT"/>
        </w:rPr>
        <w:t>)</w:t>
      </w:r>
      <w:r w:rsidRPr="00DD4067">
        <w:rPr>
          <w:color w:val="auto"/>
          <w:lang w:eastAsia="it-IT"/>
        </w:rPr>
        <w:t xml:space="preserve"> </w:t>
      </w:r>
      <w:r w:rsidRPr="00DD4067">
        <w:rPr>
          <w:noProof/>
          <w:color w:val="auto"/>
          <w:lang w:eastAsia="it-IT"/>
        </w:rPr>
        <w:t xml:space="preserve">per l'esercizio del servizio di noleggio autobus con conducente n. </w:t>
      </w:r>
      <w:r w:rsidR="00DD4067">
        <w:rPr>
          <w:noProof/>
          <w:color w:val="auto"/>
          <w:lang w:eastAsia="it-IT"/>
        </w:rPr>
        <w:t>............</w:t>
      </w:r>
      <w:r w:rsidRPr="00DD4067">
        <w:rPr>
          <w:noProof/>
          <w:color w:val="auto"/>
          <w:lang w:eastAsia="it-IT"/>
        </w:rPr>
        <w:t xml:space="preserve"> </w:t>
      </w:r>
      <w:r w:rsidR="00B311AD" w:rsidRPr="00DD4067">
        <w:rPr>
          <w:noProof/>
          <w:color w:val="auto"/>
          <w:lang w:eastAsia="it-IT"/>
        </w:rPr>
        <w:t xml:space="preserve">rilasciata da </w:t>
      </w:r>
      <w:r w:rsidR="00DD4067">
        <w:rPr>
          <w:noProof/>
          <w:color w:val="auto"/>
          <w:lang w:eastAsia="it-IT"/>
        </w:rPr>
        <w:t>.........................................................</w:t>
      </w:r>
      <w:r w:rsidR="00B311AD" w:rsidRPr="00DD4067">
        <w:rPr>
          <w:noProof/>
          <w:color w:val="auto"/>
          <w:lang w:eastAsia="it-IT"/>
        </w:rPr>
        <w:t xml:space="preserve"> in data </w:t>
      </w:r>
      <w:r w:rsidR="00DD4067">
        <w:t>....../....../............</w:t>
      </w:r>
    </w:p>
    <w:p w:rsidR="0051261C" w:rsidRPr="00DD4067" w:rsidRDefault="002137C1" w:rsidP="00DD4067">
      <w:pPr>
        <w:spacing w:before="200" w:after="200" w:line="360" w:lineRule="auto"/>
        <w:jc w:val="center"/>
        <w:rPr>
          <w:b/>
          <w:color w:val="auto"/>
        </w:rPr>
      </w:pPr>
      <w:r w:rsidRPr="00DD4067">
        <w:rPr>
          <w:b/>
          <w:color w:val="auto"/>
        </w:rPr>
        <w:t>CHIEDE</w:t>
      </w:r>
    </w:p>
    <w:p w:rsidR="00204179" w:rsidRDefault="00204179" w:rsidP="00DD4067">
      <w:pPr>
        <w:spacing w:before="120" w:after="120" w:line="360" w:lineRule="auto"/>
        <w:jc w:val="both"/>
        <w:rPr>
          <w:rFonts w:eastAsia="Calibri"/>
          <w:color w:val="auto"/>
        </w:rPr>
      </w:pPr>
      <w:r w:rsidRPr="00DD4067">
        <w:rPr>
          <w:rFonts w:eastAsia="Calibri"/>
          <w:color w:val="auto"/>
        </w:rPr>
        <w:t>il nulla osta per verifica e immatricolazione per il/i mezzo/i sottoelencato/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62"/>
        <w:gridCol w:w="1162"/>
        <w:gridCol w:w="832"/>
        <w:gridCol w:w="2569"/>
        <w:gridCol w:w="2617"/>
      </w:tblGrid>
      <w:tr w:rsidR="00DD4067" w:rsidRPr="005B4C0D" w:rsidTr="00DD4067">
        <w:trPr>
          <w:jc w:val="center"/>
        </w:trPr>
        <w:tc>
          <w:tcPr>
            <w:tcW w:w="1316" w:type="dxa"/>
            <w:shd w:val="clear" w:color="auto" w:fill="B4C6E7"/>
            <w:vAlign w:val="center"/>
          </w:tcPr>
          <w:p w:rsidR="00DD4067" w:rsidRPr="005B4C0D" w:rsidRDefault="00DD4067" w:rsidP="005A2449">
            <w:pPr>
              <w:spacing w:before="80" w:after="100" w:line="259" w:lineRule="auto"/>
              <w:jc w:val="center"/>
              <w:rPr>
                <w:rFonts w:eastAsia="Calibri"/>
                <w:b/>
              </w:rPr>
            </w:pPr>
            <w:r w:rsidRPr="005B4C0D">
              <w:rPr>
                <w:rFonts w:eastAsia="Calibri"/>
                <w:b/>
              </w:rPr>
              <w:t>Marca e Modello</w:t>
            </w:r>
          </w:p>
        </w:tc>
        <w:tc>
          <w:tcPr>
            <w:tcW w:w="1187" w:type="dxa"/>
            <w:shd w:val="clear" w:color="auto" w:fill="B4C6E7"/>
            <w:vAlign w:val="center"/>
          </w:tcPr>
          <w:p w:rsidR="00DD4067" w:rsidRPr="005B4C0D" w:rsidRDefault="00DD4067" w:rsidP="005A2449">
            <w:pPr>
              <w:spacing w:before="80" w:after="100" w:line="259" w:lineRule="auto"/>
              <w:jc w:val="center"/>
              <w:rPr>
                <w:rFonts w:eastAsia="Calibri"/>
                <w:b/>
              </w:rPr>
            </w:pPr>
            <w:r w:rsidRPr="005B4C0D">
              <w:rPr>
                <w:rFonts w:eastAsia="Calibri"/>
                <w:b/>
              </w:rPr>
              <w:t>Targa</w:t>
            </w:r>
          </w:p>
        </w:tc>
        <w:tc>
          <w:tcPr>
            <w:tcW w:w="1187" w:type="dxa"/>
            <w:shd w:val="clear" w:color="auto" w:fill="B4C6E7"/>
            <w:vAlign w:val="center"/>
          </w:tcPr>
          <w:p w:rsidR="00DD4067" w:rsidRPr="005B4C0D" w:rsidRDefault="00DD4067" w:rsidP="005A2449">
            <w:pPr>
              <w:spacing w:before="80" w:after="100" w:line="259" w:lineRule="auto"/>
              <w:jc w:val="center"/>
              <w:rPr>
                <w:rFonts w:eastAsia="Calibri"/>
                <w:b/>
              </w:rPr>
            </w:pPr>
            <w:r w:rsidRPr="005B4C0D">
              <w:rPr>
                <w:rFonts w:eastAsia="Calibri"/>
                <w:b/>
              </w:rPr>
              <w:t>Telaio</w:t>
            </w:r>
          </w:p>
        </w:tc>
        <w:tc>
          <w:tcPr>
            <w:tcW w:w="848" w:type="dxa"/>
            <w:shd w:val="clear" w:color="auto" w:fill="B4C6E7"/>
            <w:vAlign w:val="center"/>
          </w:tcPr>
          <w:p w:rsidR="00DD4067" w:rsidRPr="005B4C0D" w:rsidRDefault="00DD4067" w:rsidP="005A2449">
            <w:pPr>
              <w:spacing w:before="80" w:after="100" w:line="259" w:lineRule="auto"/>
              <w:ind w:left="-142" w:firstLine="128"/>
              <w:jc w:val="center"/>
              <w:rPr>
                <w:rFonts w:eastAsia="Calibri"/>
                <w:b/>
              </w:rPr>
            </w:pPr>
            <w:r w:rsidRPr="005B4C0D">
              <w:rPr>
                <w:rFonts w:eastAsia="Calibri"/>
                <w:b/>
              </w:rPr>
              <w:t>Posti</w:t>
            </w:r>
          </w:p>
        </w:tc>
        <w:tc>
          <w:tcPr>
            <w:tcW w:w="2633" w:type="dxa"/>
            <w:shd w:val="clear" w:color="auto" w:fill="B4C6E7"/>
            <w:vAlign w:val="center"/>
          </w:tcPr>
          <w:p w:rsidR="00DD4067" w:rsidRPr="005B4C0D" w:rsidRDefault="00DD4067" w:rsidP="005A2449">
            <w:pPr>
              <w:spacing w:before="80" w:after="100" w:line="259" w:lineRule="auto"/>
              <w:jc w:val="center"/>
              <w:rPr>
                <w:rFonts w:eastAsia="Calibri"/>
                <w:b/>
              </w:rPr>
            </w:pPr>
            <w:r w:rsidRPr="005B4C0D">
              <w:rPr>
                <w:rFonts w:eastAsia="Calibri"/>
                <w:b/>
              </w:rPr>
              <w:t>Dati immatricolazione</w:t>
            </w:r>
          </w:p>
        </w:tc>
        <w:tc>
          <w:tcPr>
            <w:tcW w:w="2683" w:type="dxa"/>
            <w:shd w:val="clear" w:color="auto" w:fill="B4C6E7"/>
            <w:vAlign w:val="center"/>
          </w:tcPr>
          <w:p w:rsidR="00DD4067" w:rsidRPr="005B4C0D" w:rsidRDefault="00DD4067" w:rsidP="005A2449">
            <w:pPr>
              <w:spacing w:before="80" w:after="100" w:line="259" w:lineRule="auto"/>
              <w:jc w:val="center"/>
              <w:rPr>
                <w:rFonts w:eastAsia="Calibri"/>
                <w:b/>
              </w:rPr>
            </w:pPr>
            <w:r w:rsidRPr="005B4C0D">
              <w:rPr>
                <w:rFonts w:eastAsia="Calibri"/>
                <w:b/>
              </w:rPr>
              <w:t>Titolo di disponibilità</w:t>
            </w:r>
          </w:p>
        </w:tc>
      </w:tr>
      <w:tr w:rsidR="00DD4067" w:rsidRPr="005B4C0D" w:rsidTr="00DD4067">
        <w:trPr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DD4067" w:rsidRPr="005B4C0D" w:rsidRDefault="00DD4067" w:rsidP="005A2449">
            <w:pPr>
              <w:spacing w:before="80" w:after="10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............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DD4067" w:rsidRPr="005B4C0D" w:rsidRDefault="00DD4067" w:rsidP="005A2449">
            <w:pPr>
              <w:spacing w:before="80" w:after="10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..........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DD4067" w:rsidRPr="005B4C0D" w:rsidRDefault="00DD4067" w:rsidP="005A2449">
            <w:pPr>
              <w:spacing w:before="80" w:after="10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..........</w:t>
            </w:r>
          </w:p>
        </w:tc>
        <w:tc>
          <w:tcPr>
            <w:tcW w:w="848" w:type="dxa"/>
            <w:vAlign w:val="center"/>
          </w:tcPr>
          <w:p w:rsidR="00DD4067" w:rsidRPr="005B4C0D" w:rsidRDefault="00DD4067" w:rsidP="005A2449">
            <w:pPr>
              <w:spacing w:before="80" w:after="100"/>
              <w:jc w:val="center"/>
              <w:outlineLvl w:val="0"/>
            </w:pPr>
            <w:r>
              <w:rPr>
                <w:rFonts w:eastAsia="Calibri"/>
              </w:rPr>
              <w:t>.........</w:t>
            </w:r>
          </w:p>
        </w:tc>
        <w:tc>
          <w:tcPr>
            <w:tcW w:w="2633" w:type="dxa"/>
          </w:tcPr>
          <w:p w:rsidR="00DD4067" w:rsidRPr="005B4C0D" w:rsidRDefault="00DD4067" w:rsidP="005A2449">
            <w:pPr>
              <w:spacing w:before="80" w:after="100"/>
              <w:outlineLvl w:val="0"/>
            </w:pP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immatricolato in data </w:t>
            </w:r>
            <w:r>
              <w:t>....../....../..........</w:t>
            </w:r>
          </w:p>
          <w:p w:rsidR="00DD4067" w:rsidRPr="005B4C0D" w:rsidRDefault="00DD4067" w:rsidP="005A2449">
            <w:pPr>
              <w:spacing w:before="80" w:after="100"/>
              <w:outlineLvl w:val="0"/>
            </w:pP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da immatricolare</w:t>
            </w:r>
          </w:p>
        </w:tc>
        <w:tc>
          <w:tcPr>
            <w:tcW w:w="2683" w:type="dxa"/>
            <w:shd w:val="clear" w:color="auto" w:fill="auto"/>
          </w:tcPr>
          <w:p w:rsidR="00DD4067" w:rsidRPr="005B4C0D" w:rsidRDefault="00DD4067" w:rsidP="005A2449">
            <w:pPr>
              <w:spacing w:before="80" w:after="100"/>
              <w:outlineLvl w:val="0"/>
            </w:pP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proprietà; </w:t>
            </w: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usufrutto; </w:t>
            </w: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locazione con facoltà di acquisto; </w:t>
            </w: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vendita con patto di riservato dominio.</w:t>
            </w:r>
          </w:p>
        </w:tc>
      </w:tr>
      <w:tr w:rsidR="00DD4067" w:rsidRPr="005B4C0D" w:rsidTr="00DD4067">
        <w:trPr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DD4067" w:rsidRPr="005B4C0D" w:rsidRDefault="00DD4067" w:rsidP="005A2449">
            <w:pPr>
              <w:spacing w:before="80" w:after="10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............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DD4067" w:rsidRPr="005B4C0D" w:rsidRDefault="00DD4067" w:rsidP="005A2449">
            <w:pPr>
              <w:spacing w:before="80" w:after="10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..........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DD4067" w:rsidRPr="005B4C0D" w:rsidRDefault="00DD4067" w:rsidP="005A2449">
            <w:pPr>
              <w:spacing w:before="80" w:after="10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..........</w:t>
            </w:r>
          </w:p>
        </w:tc>
        <w:tc>
          <w:tcPr>
            <w:tcW w:w="848" w:type="dxa"/>
            <w:vAlign w:val="center"/>
          </w:tcPr>
          <w:p w:rsidR="00DD4067" w:rsidRPr="005B4C0D" w:rsidRDefault="00DD4067" w:rsidP="005A2449">
            <w:pPr>
              <w:spacing w:before="80" w:after="100"/>
              <w:jc w:val="center"/>
              <w:outlineLvl w:val="0"/>
            </w:pPr>
            <w:r>
              <w:rPr>
                <w:rFonts w:eastAsia="Calibri"/>
              </w:rPr>
              <w:t>.........</w:t>
            </w:r>
          </w:p>
        </w:tc>
        <w:tc>
          <w:tcPr>
            <w:tcW w:w="2633" w:type="dxa"/>
          </w:tcPr>
          <w:p w:rsidR="00DD4067" w:rsidRPr="005B4C0D" w:rsidRDefault="00DD4067" w:rsidP="005A2449">
            <w:pPr>
              <w:spacing w:before="80" w:after="100"/>
              <w:outlineLvl w:val="0"/>
            </w:pP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immatricolato in data </w:t>
            </w:r>
            <w:r>
              <w:t>....../....../..........</w:t>
            </w:r>
          </w:p>
          <w:p w:rsidR="00DD4067" w:rsidRPr="00DA1C1C" w:rsidRDefault="00DD4067" w:rsidP="005A2449">
            <w:pPr>
              <w:spacing w:before="80" w:after="100"/>
              <w:outlineLvl w:val="0"/>
            </w:pP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</w:t>
            </w:r>
            <w:bookmarkStart w:id="0" w:name="_GoBack"/>
            <w:bookmarkEnd w:id="0"/>
            <w:r w:rsidRPr="005B4C0D">
              <w:t>da immatricolare</w:t>
            </w:r>
          </w:p>
        </w:tc>
        <w:tc>
          <w:tcPr>
            <w:tcW w:w="2683" w:type="dxa"/>
            <w:shd w:val="clear" w:color="auto" w:fill="auto"/>
          </w:tcPr>
          <w:p w:rsidR="00DD4067" w:rsidRPr="005B4C0D" w:rsidRDefault="00DD4067" w:rsidP="005A2449">
            <w:pPr>
              <w:spacing w:before="80" w:after="100" w:line="259" w:lineRule="auto"/>
              <w:rPr>
                <w:rFonts w:eastAsia="Calibri"/>
              </w:rPr>
            </w:pP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proprietà; </w:t>
            </w: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usufrutto; </w:t>
            </w: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locazione con facoltà di acquisto; </w:t>
            </w: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vendita con patto di riservato dominio.</w:t>
            </w:r>
          </w:p>
        </w:tc>
      </w:tr>
      <w:tr w:rsidR="00DD4067" w:rsidRPr="005B4C0D" w:rsidTr="00DD4067">
        <w:trPr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DD4067" w:rsidRPr="005B4C0D" w:rsidRDefault="00DD4067" w:rsidP="005A2449">
            <w:pPr>
              <w:spacing w:before="80" w:after="10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............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DD4067" w:rsidRPr="005B4C0D" w:rsidRDefault="00DD4067" w:rsidP="005A2449">
            <w:pPr>
              <w:spacing w:before="80" w:after="10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..........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DD4067" w:rsidRPr="005B4C0D" w:rsidRDefault="00DD4067" w:rsidP="005A2449">
            <w:pPr>
              <w:spacing w:before="80" w:after="10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..........</w:t>
            </w:r>
          </w:p>
        </w:tc>
        <w:tc>
          <w:tcPr>
            <w:tcW w:w="848" w:type="dxa"/>
            <w:vAlign w:val="center"/>
          </w:tcPr>
          <w:p w:rsidR="00DD4067" w:rsidRPr="005B4C0D" w:rsidRDefault="00DD4067" w:rsidP="005A2449">
            <w:pPr>
              <w:spacing w:before="80" w:after="100"/>
              <w:jc w:val="center"/>
              <w:outlineLvl w:val="0"/>
            </w:pPr>
            <w:r>
              <w:rPr>
                <w:rFonts w:eastAsia="Calibri"/>
              </w:rPr>
              <w:t>.........</w:t>
            </w:r>
          </w:p>
        </w:tc>
        <w:tc>
          <w:tcPr>
            <w:tcW w:w="2633" w:type="dxa"/>
          </w:tcPr>
          <w:p w:rsidR="00DD4067" w:rsidRPr="005B4C0D" w:rsidRDefault="00DD4067" w:rsidP="005A2449">
            <w:pPr>
              <w:spacing w:before="80" w:after="100"/>
              <w:outlineLvl w:val="0"/>
            </w:pP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immatricolato in data </w:t>
            </w:r>
            <w:r>
              <w:t>....../....../..........</w:t>
            </w:r>
          </w:p>
          <w:p w:rsidR="00DD4067" w:rsidRDefault="00DD4067" w:rsidP="005A2449">
            <w:pPr>
              <w:spacing w:before="80" w:after="100"/>
            </w:pP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da immatricolare</w:t>
            </w:r>
          </w:p>
        </w:tc>
        <w:tc>
          <w:tcPr>
            <w:tcW w:w="2683" w:type="dxa"/>
            <w:shd w:val="clear" w:color="auto" w:fill="auto"/>
          </w:tcPr>
          <w:p w:rsidR="00DD4067" w:rsidRPr="005B4C0D" w:rsidRDefault="00DD4067" w:rsidP="005A2449">
            <w:pPr>
              <w:spacing w:before="80" w:after="100" w:line="259" w:lineRule="auto"/>
              <w:rPr>
                <w:rFonts w:eastAsia="Calibri"/>
              </w:rPr>
            </w:pP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proprietà; </w:t>
            </w: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usufrutto; </w:t>
            </w: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locazione con facoltà di acquisto; </w:t>
            </w: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vendita con patto di riservato dominio.</w:t>
            </w:r>
          </w:p>
        </w:tc>
      </w:tr>
      <w:tr w:rsidR="00DD4067" w:rsidRPr="005B4C0D" w:rsidTr="00DD4067">
        <w:trPr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DD4067" w:rsidRPr="005B4C0D" w:rsidRDefault="00DD4067" w:rsidP="005A2449">
            <w:pPr>
              <w:spacing w:before="80" w:after="10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............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DD4067" w:rsidRPr="005B4C0D" w:rsidRDefault="00DD4067" w:rsidP="005A2449">
            <w:pPr>
              <w:spacing w:before="80" w:after="10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..........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DD4067" w:rsidRPr="005B4C0D" w:rsidRDefault="00DD4067" w:rsidP="005A2449">
            <w:pPr>
              <w:spacing w:before="80" w:after="10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..........</w:t>
            </w:r>
          </w:p>
        </w:tc>
        <w:tc>
          <w:tcPr>
            <w:tcW w:w="848" w:type="dxa"/>
            <w:vAlign w:val="center"/>
          </w:tcPr>
          <w:p w:rsidR="00DD4067" w:rsidRPr="005B4C0D" w:rsidRDefault="00DD4067" w:rsidP="005A2449">
            <w:pPr>
              <w:spacing w:before="80" w:after="100"/>
              <w:jc w:val="center"/>
              <w:outlineLvl w:val="0"/>
            </w:pPr>
            <w:r>
              <w:rPr>
                <w:rFonts w:eastAsia="Calibri"/>
              </w:rPr>
              <w:t>.........</w:t>
            </w:r>
          </w:p>
        </w:tc>
        <w:tc>
          <w:tcPr>
            <w:tcW w:w="2633" w:type="dxa"/>
          </w:tcPr>
          <w:p w:rsidR="00DD4067" w:rsidRPr="005B4C0D" w:rsidRDefault="00DD4067" w:rsidP="005A2449">
            <w:pPr>
              <w:spacing w:before="80" w:after="100"/>
              <w:outlineLvl w:val="0"/>
            </w:pP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immatricolato in data </w:t>
            </w:r>
            <w:r>
              <w:t>....../....../..........</w:t>
            </w:r>
          </w:p>
          <w:p w:rsidR="00DD4067" w:rsidRPr="00DA1C1C" w:rsidRDefault="00DD4067" w:rsidP="005A2449">
            <w:pPr>
              <w:spacing w:before="80" w:after="100"/>
              <w:outlineLvl w:val="0"/>
            </w:pP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da immatricolare</w:t>
            </w:r>
            <w:r w:rsidRPr="00DA1C1C">
              <w:t xml:space="preserve"> </w:t>
            </w:r>
          </w:p>
        </w:tc>
        <w:tc>
          <w:tcPr>
            <w:tcW w:w="2683" w:type="dxa"/>
            <w:shd w:val="clear" w:color="auto" w:fill="auto"/>
          </w:tcPr>
          <w:p w:rsidR="00DD4067" w:rsidRPr="005B4C0D" w:rsidRDefault="00DD4067" w:rsidP="005A2449">
            <w:pPr>
              <w:spacing w:before="80" w:after="100" w:line="259" w:lineRule="auto"/>
              <w:rPr>
                <w:rFonts w:eastAsia="Calibri"/>
              </w:rPr>
            </w:pP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proprietà; </w:t>
            </w: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usufrutto; </w:t>
            </w: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locazione con facoltà di acquisto; </w:t>
            </w:r>
            <w:r w:rsidRPr="00DD4067">
              <w:rPr>
                <w:sz w:val="24"/>
                <w:szCs w:val="24"/>
              </w:rPr>
              <w:sym w:font="Wingdings" w:char="F071"/>
            </w:r>
            <w:r w:rsidRPr="005B4C0D">
              <w:t xml:space="preserve"> vendita con patto di riservato domini</w:t>
            </w:r>
            <w:r>
              <w:t>o.</w:t>
            </w:r>
          </w:p>
        </w:tc>
      </w:tr>
    </w:tbl>
    <w:p w:rsidR="0051261C" w:rsidRPr="00DD4067" w:rsidRDefault="0051261C" w:rsidP="00DD4067">
      <w:pPr>
        <w:spacing w:before="120" w:after="120" w:line="288" w:lineRule="auto"/>
        <w:rPr>
          <w:color w:val="auto"/>
          <w:lang w:eastAsia="it-IT"/>
        </w:rPr>
      </w:pPr>
      <w:r w:rsidRPr="00DD4067">
        <w:rPr>
          <w:color w:val="auto"/>
          <w:lang w:eastAsia="it-IT"/>
        </w:rPr>
        <w:lastRenderedPageBreak/>
        <w:t>A tal fine</w:t>
      </w:r>
      <w:r w:rsidR="002137C1" w:rsidRPr="00DD4067">
        <w:rPr>
          <w:color w:val="auto"/>
          <w:lang w:eastAsia="it-IT"/>
        </w:rPr>
        <w:t>,</w:t>
      </w:r>
    </w:p>
    <w:p w:rsidR="007570ED" w:rsidRPr="00DD4067" w:rsidRDefault="0051261C" w:rsidP="00DD4067">
      <w:pPr>
        <w:spacing w:before="120" w:after="120" w:line="288" w:lineRule="auto"/>
        <w:jc w:val="both"/>
        <w:rPr>
          <w:color w:val="auto"/>
          <w:lang w:eastAsia="it-IT"/>
        </w:rPr>
      </w:pPr>
      <w:r w:rsidRPr="00DD4067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DD4067">
        <w:rPr>
          <w:color w:val="auto"/>
          <w:vertAlign w:val="superscript"/>
          <w:lang w:eastAsia="it-IT"/>
        </w:rPr>
        <w:footnoteReference w:id="2"/>
      </w:r>
    </w:p>
    <w:p w:rsidR="0051261C" w:rsidRPr="00DD4067" w:rsidRDefault="0051261C" w:rsidP="00DD4067">
      <w:pPr>
        <w:spacing w:before="240" w:after="240" w:line="288" w:lineRule="auto"/>
        <w:jc w:val="center"/>
        <w:outlineLvl w:val="0"/>
        <w:rPr>
          <w:b/>
          <w:noProof/>
          <w:color w:val="auto"/>
          <w:lang w:eastAsia="it-IT"/>
        </w:rPr>
      </w:pPr>
      <w:r w:rsidRPr="00DD4067">
        <w:rPr>
          <w:b/>
          <w:noProof/>
          <w:color w:val="auto"/>
          <w:lang w:eastAsia="it-IT"/>
        </w:rPr>
        <w:t>DICHIARA</w:t>
      </w:r>
    </w:p>
    <w:p w:rsidR="0051261C" w:rsidRPr="00DD4067" w:rsidRDefault="0051261C" w:rsidP="00DD4067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288" w:lineRule="auto"/>
        <w:ind w:left="425" w:hanging="425"/>
        <w:jc w:val="both"/>
        <w:outlineLvl w:val="0"/>
        <w:rPr>
          <w:noProof/>
          <w:color w:val="auto"/>
        </w:rPr>
      </w:pPr>
      <w:r w:rsidRPr="00DD4067">
        <w:rPr>
          <w:noProof/>
          <w:color w:val="auto"/>
        </w:rPr>
        <w:t xml:space="preserve">di impegnarsi ad osservare le disposizioni della L. </w:t>
      </w:r>
      <w:r w:rsidR="00BB5678" w:rsidRPr="00DD4067">
        <w:rPr>
          <w:noProof/>
          <w:color w:val="auto"/>
        </w:rPr>
        <w:t>11 agosto 2003 n. 218</w:t>
      </w:r>
      <w:r w:rsidRPr="00DD4067">
        <w:rPr>
          <w:noProof/>
          <w:color w:val="auto"/>
        </w:rPr>
        <w:t xml:space="preserve"> sul servizio di noleggio </w:t>
      </w:r>
      <w:r w:rsidR="00BB5678" w:rsidRPr="00DD4067">
        <w:rPr>
          <w:noProof/>
          <w:color w:val="auto"/>
        </w:rPr>
        <w:t xml:space="preserve">autobus </w:t>
      </w:r>
      <w:r w:rsidRPr="00DD4067">
        <w:rPr>
          <w:noProof/>
          <w:color w:val="auto"/>
        </w:rPr>
        <w:t>con conducente;</w:t>
      </w:r>
    </w:p>
    <w:p w:rsidR="0051261C" w:rsidRPr="00DD4067" w:rsidRDefault="0051261C" w:rsidP="00DD4067">
      <w:pPr>
        <w:numPr>
          <w:ilvl w:val="0"/>
          <w:numId w:val="3"/>
        </w:numPr>
        <w:tabs>
          <w:tab w:val="num" w:pos="426"/>
        </w:tabs>
        <w:spacing w:before="120" w:after="120" w:line="288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DD4067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:rsidR="0051261C" w:rsidRPr="00DD4067" w:rsidRDefault="0051261C" w:rsidP="00DD4067">
      <w:pPr>
        <w:numPr>
          <w:ilvl w:val="0"/>
          <w:numId w:val="3"/>
        </w:numPr>
        <w:tabs>
          <w:tab w:val="num" w:pos="426"/>
        </w:tabs>
        <w:spacing w:before="120" w:after="120" w:line="288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DD4067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:rsidR="0051261C" w:rsidRPr="00DD4067" w:rsidRDefault="0051261C" w:rsidP="00DD4067">
      <w:pPr>
        <w:widowControl w:val="0"/>
        <w:tabs>
          <w:tab w:val="left" w:pos="2410"/>
        </w:tabs>
        <w:spacing w:before="240" w:after="240" w:line="288" w:lineRule="auto"/>
        <w:jc w:val="both"/>
        <w:rPr>
          <w:rFonts w:eastAsia="Arial"/>
          <w:color w:val="auto"/>
          <w:lang w:eastAsia="it-IT"/>
        </w:rPr>
      </w:pPr>
      <w:r w:rsidRPr="00DD4067">
        <w:rPr>
          <w:rFonts w:eastAsia="Arial"/>
          <w:color w:val="auto"/>
          <w:lang w:eastAsia="it-IT"/>
        </w:rPr>
        <w:t xml:space="preserve">Data </w:t>
      </w:r>
      <w:r w:rsidR="00DD4067">
        <w:t>....../....../............</w:t>
      </w:r>
    </w:p>
    <w:p w:rsidR="0051261C" w:rsidRPr="00DD4067" w:rsidRDefault="0051261C" w:rsidP="00DD4067">
      <w:pPr>
        <w:widowControl w:val="0"/>
        <w:spacing w:before="240" w:after="240" w:line="288" w:lineRule="auto"/>
        <w:rPr>
          <w:rFonts w:eastAsia="Arial"/>
          <w:color w:val="auto"/>
          <w:lang w:eastAsia="it-IT"/>
        </w:rPr>
      </w:pPr>
      <w:r w:rsidRPr="00DD4067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:rsidR="0051261C" w:rsidRPr="00DD4067" w:rsidRDefault="0051261C" w:rsidP="00DD4067">
      <w:pPr>
        <w:suppressAutoHyphens/>
        <w:spacing w:before="240" w:after="240" w:line="288" w:lineRule="auto"/>
        <w:jc w:val="both"/>
        <w:rPr>
          <w:b/>
          <w:color w:val="auto"/>
          <w:lang w:eastAsia="it-IT"/>
        </w:rPr>
      </w:pPr>
      <w:r w:rsidRPr="00DD4067">
        <w:rPr>
          <w:b/>
          <w:color w:val="auto"/>
          <w:lang w:eastAsia="it-IT"/>
        </w:rPr>
        <w:t>Documentazione allegata all’Istanza (a pena di irricevibilità):</w:t>
      </w:r>
    </w:p>
    <w:p w:rsidR="0051261C" w:rsidRPr="00DD4067" w:rsidRDefault="0051261C" w:rsidP="00DD4067">
      <w:pPr>
        <w:numPr>
          <w:ilvl w:val="0"/>
          <w:numId w:val="4"/>
        </w:numPr>
        <w:suppressAutoHyphens/>
        <w:spacing w:before="120" w:after="120" w:line="288" w:lineRule="auto"/>
        <w:jc w:val="both"/>
        <w:rPr>
          <w:color w:val="auto"/>
          <w:lang w:eastAsia="it-IT"/>
        </w:rPr>
      </w:pPr>
      <w:r w:rsidRPr="00DD4067">
        <w:rPr>
          <w:color w:val="auto"/>
          <w:lang w:eastAsia="it-IT"/>
        </w:rPr>
        <w:t>quietanza di versamento diritti di segreteria (qualora previsti);</w:t>
      </w:r>
    </w:p>
    <w:p w:rsidR="0051261C" w:rsidRPr="00DD4067" w:rsidRDefault="0051261C" w:rsidP="00DD4067">
      <w:pPr>
        <w:widowControl w:val="0"/>
        <w:numPr>
          <w:ilvl w:val="0"/>
          <w:numId w:val="4"/>
        </w:numPr>
        <w:spacing w:before="120" w:after="120" w:line="288" w:lineRule="auto"/>
        <w:jc w:val="both"/>
        <w:rPr>
          <w:rFonts w:eastAsia="Arial"/>
          <w:color w:val="auto"/>
          <w:lang w:eastAsia="it-IT"/>
        </w:rPr>
      </w:pPr>
      <w:r w:rsidRPr="00DD4067">
        <w:rPr>
          <w:rFonts w:eastAsia="Arial"/>
          <w:color w:val="auto"/>
          <w:lang w:eastAsia="it-IT"/>
        </w:rPr>
        <w:t>copia documento di identità;</w:t>
      </w:r>
    </w:p>
    <w:p w:rsidR="0051261C" w:rsidRPr="00DD4067" w:rsidRDefault="0051261C" w:rsidP="00DD4067">
      <w:pPr>
        <w:numPr>
          <w:ilvl w:val="0"/>
          <w:numId w:val="4"/>
        </w:numPr>
        <w:spacing w:before="120" w:after="120" w:line="288" w:lineRule="auto"/>
        <w:jc w:val="both"/>
        <w:rPr>
          <w:color w:val="auto"/>
          <w:lang w:eastAsia="it-IT"/>
        </w:rPr>
      </w:pPr>
      <w:r w:rsidRPr="00DD4067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:rsidR="0051261C" w:rsidRPr="00DD4067" w:rsidRDefault="0051261C" w:rsidP="00DD4067">
      <w:pPr>
        <w:numPr>
          <w:ilvl w:val="0"/>
          <w:numId w:val="4"/>
        </w:numPr>
        <w:spacing w:before="120" w:after="240" w:line="288" w:lineRule="auto"/>
        <w:jc w:val="both"/>
        <w:rPr>
          <w:color w:val="auto"/>
          <w:lang w:eastAsia="it-IT"/>
        </w:rPr>
      </w:pPr>
      <w:r w:rsidRPr="00DD4067">
        <w:rPr>
          <w:color w:val="auto"/>
          <w:lang w:eastAsia="it-IT"/>
        </w:rPr>
        <w:t>procura speciale (solo per le pratiche presentate on-line da un soggetto intermediario)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51261C" w:rsidRPr="00DD4067" w:rsidTr="00DD4067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1C" w:rsidRPr="00DD4067" w:rsidRDefault="0051261C" w:rsidP="00DD4067">
            <w:pPr>
              <w:spacing w:before="120" w:after="120" w:line="288" w:lineRule="auto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DD4067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DD4067" w:rsidTr="00DD4067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1C" w:rsidRPr="00DD4067" w:rsidRDefault="0051261C" w:rsidP="00DD4067">
            <w:pPr>
              <w:spacing w:before="120" w:after="120" w:line="288" w:lineRule="auto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DD4067">
              <w:rPr>
                <w:rFonts w:eastAsia="Calibri"/>
                <w:color w:val="auto"/>
                <w:lang w:eastAsia="it-IT"/>
              </w:rPr>
              <w:t xml:space="preserve">Il trattamento dei dati avviene per finalità connesse all’istruttoria della </w:t>
            </w:r>
            <w:r w:rsidR="002137C1" w:rsidRPr="00DD4067">
              <w:rPr>
                <w:rFonts w:eastAsia="Calibri"/>
                <w:color w:val="auto"/>
                <w:lang w:eastAsia="it-IT"/>
              </w:rPr>
              <w:t xml:space="preserve">richiesta di nulla osta </w:t>
            </w:r>
            <w:r w:rsidR="00512928" w:rsidRPr="00DD4067">
              <w:rPr>
                <w:rFonts w:eastAsia="Calibri"/>
                <w:color w:val="auto"/>
                <w:lang w:eastAsia="it-IT"/>
              </w:rPr>
              <w:t>per</w:t>
            </w:r>
            <w:r w:rsidR="00BB5678" w:rsidRPr="00DD4067">
              <w:rPr>
                <w:rFonts w:eastAsia="Calibri"/>
                <w:color w:val="auto"/>
                <w:lang w:eastAsia="it-IT"/>
              </w:rPr>
              <w:t xml:space="preserve"> servizio di </w:t>
            </w:r>
            <w:r w:rsidRPr="00DD4067">
              <w:rPr>
                <w:rFonts w:eastAsia="Calibri"/>
                <w:color w:val="auto"/>
                <w:lang w:eastAsia="it-IT"/>
              </w:rPr>
              <w:t xml:space="preserve">noleggio </w:t>
            </w:r>
            <w:r w:rsidR="00BB5678" w:rsidRPr="00DD4067">
              <w:rPr>
                <w:rFonts w:eastAsia="Calibri"/>
                <w:color w:val="auto"/>
                <w:lang w:eastAsia="it-IT"/>
              </w:rPr>
              <w:t xml:space="preserve">autobus </w:t>
            </w:r>
            <w:r w:rsidRPr="00DD4067">
              <w:rPr>
                <w:rFonts w:eastAsia="Calibri"/>
                <w:color w:val="auto"/>
                <w:lang w:eastAsia="it-IT"/>
              </w:rPr>
              <w:t>con conducente.</w:t>
            </w:r>
          </w:p>
          <w:p w:rsidR="0051261C" w:rsidRPr="00DD4067" w:rsidRDefault="0051261C" w:rsidP="00DD4067">
            <w:pPr>
              <w:spacing w:before="120" w:after="120" w:line="288" w:lineRule="auto"/>
              <w:jc w:val="both"/>
              <w:rPr>
                <w:rFonts w:eastAsia="Calibri"/>
                <w:color w:val="auto"/>
                <w:lang w:eastAsia="it-IT"/>
              </w:rPr>
            </w:pPr>
            <w:r w:rsidRPr="00DD4067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DD4067">
              <w:rPr>
                <w:rFonts w:eastAsia="Calibri"/>
                <w:color w:val="auto"/>
                <w:lang w:eastAsia="it-IT"/>
              </w:rPr>
              <w:t>R</w:t>
            </w:r>
            <w:r w:rsidRPr="00DD4067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DD4067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DD4067">
              <w:rPr>
                <w:rFonts w:eastAsia="Calibri"/>
                <w:color w:val="auto"/>
                <w:lang w:eastAsia="it-IT"/>
              </w:rPr>
              <w:t>.</w:t>
            </w:r>
          </w:p>
          <w:p w:rsidR="0051261C" w:rsidRPr="00DD4067" w:rsidRDefault="0051261C" w:rsidP="00DD4067">
            <w:pPr>
              <w:spacing w:before="120" w:after="120" w:line="288" w:lineRule="auto"/>
              <w:jc w:val="both"/>
              <w:rPr>
                <w:rFonts w:eastAsia="Calibri"/>
                <w:color w:val="auto"/>
                <w:lang w:eastAsia="it-IT"/>
              </w:rPr>
            </w:pPr>
            <w:r w:rsidRPr="00DD4067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DD4067">
              <w:rPr>
                <w:rFonts w:eastAsia="Calibri"/>
                <w:color w:val="auto"/>
                <w:lang w:eastAsia="it-IT"/>
              </w:rPr>
              <w:t>È</w:t>
            </w:r>
            <w:r w:rsidRPr="00DD4067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281E14" w:rsidRPr="00DD4067" w:rsidRDefault="00281E14" w:rsidP="00DD4067">
      <w:pPr>
        <w:tabs>
          <w:tab w:val="left" w:pos="1245"/>
        </w:tabs>
        <w:spacing w:before="120" w:after="120" w:line="288" w:lineRule="auto"/>
        <w:jc w:val="both"/>
        <w:rPr>
          <w:color w:val="auto"/>
          <w:lang w:eastAsia="it-IT"/>
        </w:rPr>
      </w:pPr>
    </w:p>
    <w:sectPr w:rsidR="00281E14" w:rsidRPr="00DD4067" w:rsidSect="00DD4067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C45" w:rsidRDefault="006D7C45" w:rsidP="00985B8B">
      <w:r>
        <w:separator/>
      </w:r>
    </w:p>
  </w:endnote>
  <w:endnote w:type="continuationSeparator" w:id="0">
    <w:p w:rsidR="006D7C45" w:rsidRDefault="006D7C45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067" w:rsidRPr="00DD4067" w:rsidRDefault="00DD4067" w:rsidP="00DD4067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DD4067">
      <w:rPr>
        <w:color w:val="auto"/>
        <w:sz w:val="10"/>
        <w:szCs w:val="10"/>
        <w:lang w:eastAsia="it-IT"/>
      </w:rPr>
      <w:t xml:space="preserve">Pag. </w:t>
    </w:r>
    <w:r w:rsidRPr="00DD4067">
      <w:rPr>
        <w:color w:val="auto"/>
        <w:sz w:val="10"/>
        <w:szCs w:val="10"/>
        <w:lang w:eastAsia="it-IT"/>
      </w:rPr>
      <w:fldChar w:fldCharType="begin"/>
    </w:r>
    <w:r w:rsidRPr="00DD4067">
      <w:rPr>
        <w:color w:val="auto"/>
        <w:sz w:val="10"/>
        <w:szCs w:val="10"/>
        <w:lang w:eastAsia="it-IT"/>
      </w:rPr>
      <w:instrText xml:space="preserve"> PAGE </w:instrText>
    </w:r>
    <w:r w:rsidRPr="00DD4067">
      <w:rPr>
        <w:color w:val="auto"/>
        <w:sz w:val="10"/>
        <w:szCs w:val="10"/>
        <w:lang w:eastAsia="it-IT"/>
      </w:rPr>
      <w:fldChar w:fldCharType="separate"/>
    </w:r>
    <w:r w:rsidRPr="00DD4067">
      <w:rPr>
        <w:color w:val="auto"/>
        <w:sz w:val="10"/>
        <w:szCs w:val="10"/>
        <w:lang w:eastAsia="it-IT"/>
      </w:rPr>
      <w:t>1</w:t>
    </w:r>
    <w:r w:rsidRPr="00DD4067">
      <w:rPr>
        <w:color w:val="auto"/>
        <w:sz w:val="10"/>
        <w:szCs w:val="10"/>
        <w:lang w:eastAsia="it-IT"/>
      </w:rPr>
      <w:fldChar w:fldCharType="end"/>
    </w:r>
    <w:r w:rsidRPr="00DD4067">
      <w:rPr>
        <w:color w:val="auto"/>
        <w:sz w:val="10"/>
        <w:szCs w:val="10"/>
        <w:lang w:eastAsia="it-IT"/>
      </w:rPr>
      <w:t xml:space="preserve"> di </w:t>
    </w:r>
    <w:r w:rsidRPr="00DD4067">
      <w:rPr>
        <w:bCs/>
        <w:color w:val="auto"/>
        <w:sz w:val="10"/>
        <w:szCs w:val="10"/>
        <w:lang w:eastAsia="it-IT"/>
      </w:rPr>
      <w:fldChar w:fldCharType="begin"/>
    </w:r>
    <w:r w:rsidRPr="00DD4067">
      <w:rPr>
        <w:bCs/>
        <w:color w:val="auto"/>
        <w:sz w:val="10"/>
        <w:szCs w:val="10"/>
        <w:lang w:eastAsia="it-IT"/>
      </w:rPr>
      <w:instrText xml:space="preserve"> NUMPAGES </w:instrText>
    </w:r>
    <w:r w:rsidRPr="00DD4067">
      <w:rPr>
        <w:bCs/>
        <w:color w:val="auto"/>
        <w:sz w:val="10"/>
        <w:szCs w:val="10"/>
        <w:lang w:eastAsia="it-IT"/>
      </w:rPr>
      <w:fldChar w:fldCharType="separate"/>
    </w:r>
    <w:r w:rsidRPr="00DD4067">
      <w:rPr>
        <w:bCs/>
        <w:color w:val="auto"/>
        <w:sz w:val="10"/>
        <w:szCs w:val="10"/>
        <w:lang w:eastAsia="it-IT"/>
      </w:rPr>
      <w:t>2</w:t>
    </w:r>
    <w:r w:rsidRPr="00DD4067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D4067" w:rsidRPr="00DD4067" w:rsidTr="005F000C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D4067" w:rsidRPr="00DD4067" w:rsidRDefault="00ED004E" w:rsidP="00DD4067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DD4067">
            <w:rPr>
              <w:noProof/>
              <w:lang w:eastAsia="it-IT"/>
            </w:rPr>
            <w:drawing>
              <wp:inline distT="0" distB="0" distL="0" distR="0">
                <wp:extent cx="447675" cy="1714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D4067" w:rsidRPr="00DD4067" w:rsidRDefault="00DD4067" w:rsidP="00DD4067">
          <w:pPr>
            <w:jc w:val="center"/>
            <w:rPr>
              <w:sz w:val="10"/>
              <w:szCs w:val="10"/>
            </w:rPr>
          </w:pPr>
          <w:r w:rsidRPr="00DD4067">
            <w:rPr>
              <w:sz w:val="10"/>
              <w:szCs w:val="10"/>
            </w:rPr>
            <w:t xml:space="preserve">Cod. </w:t>
          </w:r>
          <w:proofErr w:type="gramStart"/>
          <w:r w:rsidR="00453BE1">
            <w:rPr>
              <w:sz w:val="10"/>
              <w:szCs w:val="10"/>
            </w:rPr>
            <w:t>866700.q.</w:t>
          </w:r>
          <w:proofErr w:type="gramEnd"/>
          <w:r w:rsidR="00453BE1">
            <w:rPr>
              <w:sz w:val="10"/>
              <w:szCs w:val="10"/>
            </w:rPr>
            <w:t>1</w:t>
          </w:r>
          <w:r w:rsidR="00453BE1">
            <w:rPr>
              <w:sz w:val="10"/>
              <w:szCs w:val="10"/>
            </w:rPr>
            <w:t>4</w:t>
          </w:r>
        </w:p>
      </w:tc>
      <w:tc>
        <w:tcPr>
          <w:tcW w:w="7822" w:type="dxa"/>
          <w:vAlign w:val="center"/>
        </w:tcPr>
        <w:p w:rsidR="00DD4067" w:rsidRPr="00DD4067" w:rsidRDefault="00DD4067" w:rsidP="00DD4067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DD4067" w:rsidRPr="00DD4067" w:rsidTr="005F000C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D4067" w:rsidRPr="00DD4067" w:rsidRDefault="00DD4067" w:rsidP="00DD4067">
          <w:pPr>
            <w:jc w:val="both"/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D4067" w:rsidRPr="00DD4067" w:rsidRDefault="00DD4067" w:rsidP="00DD4067">
          <w:pPr>
            <w:jc w:val="center"/>
            <w:rPr>
              <w:sz w:val="10"/>
              <w:szCs w:val="10"/>
              <w:lang w:eastAsia="it-IT"/>
            </w:rPr>
          </w:pPr>
          <w:r w:rsidRPr="00DD4067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D4067" w:rsidRPr="00DD4067" w:rsidRDefault="00DD4067" w:rsidP="00DD4067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DD4067">
            <w:rPr>
              <w:sz w:val="10"/>
              <w:szCs w:val="10"/>
              <w:lang w:eastAsia="it-IT"/>
            </w:rPr>
            <w:t xml:space="preserve">Pag. </w:t>
          </w:r>
          <w:r w:rsidRPr="00DD4067">
            <w:rPr>
              <w:sz w:val="10"/>
              <w:szCs w:val="10"/>
              <w:lang w:eastAsia="it-IT"/>
            </w:rPr>
            <w:fldChar w:fldCharType="begin"/>
          </w:r>
          <w:r w:rsidRPr="00DD4067">
            <w:rPr>
              <w:sz w:val="10"/>
              <w:szCs w:val="10"/>
              <w:lang w:eastAsia="it-IT"/>
            </w:rPr>
            <w:instrText xml:space="preserve"> PAGE </w:instrText>
          </w:r>
          <w:r w:rsidRPr="00DD4067">
            <w:rPr>
              <w:sz w:val="10"/>
              <w:szCs w:val="10"/>
              <w:lang w:eastAsia="it-IT"/>
            </w:rPr>
            <w:fldChar w:fldCharType="separate"/>
          </w:r>
          <w:r w:rsidRPr="00DD4067">
            <w:rPr>
              <w:sz w:val="10"/>
              <w:szCs w:val="10"/>
              <w:lang w:eastAsia="it-IT"/>
            </w:rPr>
            <w:t>1</w:t>
          </w:r>
          <w:r w:rsidRPr="00DD4067">
            <w:rPr>
              <w:sz w:val="10"/>
              <w:szCs w:val="10"/>
              <w:lang w:eastAsia="it-IT"/>
            </w:rPr>
            <w:fldChar w:fldCharType="end"/>
          </w:r>
          <w:r w:rsidRPr="00DD4067">
            <w:rPr>
              <w:sz w:val="10"/>
              <w:szCs w:val="10"/>
              <w:lang w:eastAsia="it-IT"/>
            </w:rPr>
            <w:t xml:space="preserve"> di </w:t>
          </w:r>
          <w:r w:rsidRPr="00DD4067">
            <w:rPr>
              <w:bCs/>
              <w:sz w:val="10"/>
              <w:szCs w:val="10"/>
              <w:lang w:eastAsia="it-IT"/>
            </w:rPr>
            <w:fldChar w:fldCharType="begin"/>
          </w:r>
          <w:r w:rsidRPr="00DD4067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DD4067">
            <w:rPr>
              <w:bCs/>
              <w:sz w:val="10"/>
              <w:szCs w:val="10"/>
              <w:lang w:eastAsia="it-IT"/>
            </w:rPr>
            <w:fldChar w:fldCharType="separate"/>
          </w:r>
          <w:r w:rsidRPr="00DD4067">
            <w:rPr>
              <w:bCs/>
              <w:sz w:val="10"/>
              <w:szCs w:val="10"/>
              <w:lang w:eastAsia="it-IT"/>
            </w:rPr>
            <w:t>3</w:t>
          </w:r>
          <w:r w:rsidRPr="00DD4067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DD4067" w:rsidRPr="00DD4067" w:rsidRDefault="00DD4067" w:rsidP="00DD4067">
    <w:pPr>
      <w:tabs>
        <w:tab w:val="center" w:pos="4819"/>
        <w:tab w:val="right" w:pos="9638"/>
      </w:tabs>
      <w:jc w:val="both"/>
      <w:rPr>
        <w:color w:val="auto"/>
        <w:sz w:val="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C45" w:rsidRDefault="006D7C45" w:rsidP="00985B8B">
      <w:r>
        <w:separator/>
      </w:r>
    </w:p>
  </w:footnote>
  <w:footnote w:type="continuationSeparator" w:id="0">
    <w:p w:rsidR="006D7C45" w:rsidRDefault="006D7C45" w:rsidP="00985B8B">
      <w:r>
        <w:continuationSeparator/>
      </w:r>
    </w:p>
  </w:footnote>
  <w:footnote w:id="1">
    <w:p w:rsidR="00DD4067" w:rsidRPr="00DD4067" w:rsidRDefault="00DD4067" w:rsidP="00DD4067">
      <w:pPr>
        <w:shd w:val="clear" w:color="auto" w:fill="FFFFFF"/>
        <w:spacing w:before="40"/>
        <w:jc w:val="both"/>
        <w:rPr>
          <w:sz w:val="16"/>
          <w:szCs w:val="16"/>
        </w:rPr>
      </w:pPr>
      <w:r w:rsidRPr="00DD4067">
        <w:rPr>
          <w:rStyle w:val="Rimandonotaapidipagina"/>
          <w:sz w:val="16"/>
          <w:szCs w:val="16"/>
        </w:rPr>
        <w:footnoteRef/>
      </w:r>
      <w:r w:rsidRPr="00DD4067">
        <w:rPr>
          <w:sz w:val="16"/>
          <w:szCs w:val="16"/>
        </w:rPr>
        <w:t xml:space="preserve"> Art. 5, c.1, L. n. 218/2003 - L'attività di noleggio di autobus con conducente è subordinata al rilascio, alle imprese in possesso dei requisiti relativi alla professione di trasportatore su strada di viaggiatori, di apposita autorizzazione da parte delle regioni o degli enti locali allo scopo delegati in cui dette imprese hanno la sede legale o la principale organizzazione aziendale.</w:t>
      </w:r>
    </w:p>
  </w:footnote>
  <w:footnote w:id="2">
    <w:p w:rsidR="0051261C" w:rsidRPr="00DD4067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DD4067">
        <w:rPr>
          <w:rStyle w:val="Rimandonotaapidipagina"/>
          <w:rFonts w:ascii="Arial" w:hAnsi="Arial" w:cs="Arial"/>
          <w:sz w:val="16"/>
          <w:szCs w:val="16"/>
        </w:rPr>
        <w:footnoteRef/>
      </w:r>
      <w:r w:rsidRPr="00DD4067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DD4067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644"/>
        </w:tabs>
        <w:ind w:left="284" w:firstLine="0"/>
      </w:pPr>
      <w:rPr>
        <w:rFonts w:ascii="Wingdings" w:hAnsi="Wingdings" w:cs="Wingdings" w:hint="default"/>
        <w:b w:val="0"/>
        <w:i w:val="0"/>
        <w:sz w:val="28"/>
      </w:rPr>
    </w:lvl>
  </w:abstractNum>
  <w:abstractNum w:abstractNumId="1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B62BA7"/>
    <w:multiLevelType w:val="hybridMultilevel"/>
    <w:tmpl w:val="B1DAA19C"/>
    <w:lvl w:ilvl="0" w:tplc="5966F9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EC107E"/>
    <w:multiLevelType w:val="hybridMultilevel"/>
    <w:tmpl w:val="8EA27EA0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C030CC"/>
    <w:multiLevelType w:val="hybridMultilevel"/>
    <w:tmpl w:val="2CB47710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421A2"/>
    <w:rsid w:val="000623C9"/>
    <w:rsid w:val="00062C59"/>
    <w:rsid w:val="00080256"/>
    <w:rsid w:val="000808DF"/>
    <w:rsid w:val="0008637F"/>
    <w:rsid w:val="0009714F"/>
    <w:rsid w:val="000A426E"/>
    <w:rsid w:val="000D60EA"/>
    <w:rsid w:val="000D6B46"/>
    <w:rsid w:val="000F3264"/>
    <w:rsid w:val="00106003"/>
    <w:rsid w:val="00114297"/>
    <w:rsid w:val="001165B5"/>
    <w:rsid w:val="001209DB"/>
    <w:rsid w:val="001433F5"/>
    <w:rsid w:val="0017604D"/>
    <w:rsid w:val="00182368"/>
    <w:rsid w:val="00195756"/>
    <w:rsid w:val="00196527"/>
    <w:rsid w:val="001A6EB4"/>
    <w:rsid w:val="001B44C9"/>
    <w:rsid w:val="001B4BFB"/>
    <w:rsid w:val="001C3353"/>
    <w:rsid w:val="001E76A3"/>
    <w:rsid w:val="001F1E25"/>
    <w:rsid w:val="00204179"/>
    <w:rsid w:val="00205E81"/>
    <w:rsid w:val="002137C1"/>
    <w:rsid w:val="00230AE5"/>
    <w:rsid w:val="002319FB"/>
    <w:rsid w:val="00237E6E"/>
    <w:rsid w:val="00242CE6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22502"/>
    <w:rsid w:val="00433EF7"/>
    <w:rsid w:val="00453BE1"/>
    <w:rsid w:val="004564EE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1261C"/>
    <w:rsid w:val="00512928"/>
    <w:rsid w:val="0052414C"/>
    <w:rsid w:val="005306BE"/>
    <w:rsid w:val="00590862"/>
    <w:rsid w:val="005A10D7"/>
    <w:rsid w:val="005A2449"/>
    <w:rsid w:val="005A4180"/>
    <w:rsid w:val="005C247F"/>
    <w:rsid w:val="005C45A7"/>
    <w:rsid w:val="005C74FC"/>
    <w:rsid w:val="005F000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B4408"/>
    <w:rsid w:val="006D7C45"/>
    <w:rsid w:val="006F79B3"/>
    <w:rsid w:val="0073599C"/>
    <w:rsid w:val="00736EB4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285"/>
    <w:rsid w:val="008336A4"/>
    <w:rsid w:val="00833F42"/>
    <w:rsid w:val="008713B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03FAD"/>
    <w:rsid w:val="00926AB1"/>
    <w:rsid w:val="00942CA2"/>
    <w:rsid w:val="009431D2"/>
    <w:rsid w:val="009634B8"/>
    <w:rsid w:val="00964B05"/>
    <w:rsid w:val="00983865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17A9D"/>
    <w:rsid w:val="00A225A9"/>
    <w:rsid w:val="00A33B41"/>
    <w:rsid w:val="00A35279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11AD"/>
    <w:rsid w:val="00B342F4"/>
    <w:rsid w:val="00B44AAC"/>
    <w:rsid w:val="00B46426"/>
    <w:rsid w:val="00B562C1"/>
    <w:rsid w:val="00B56744"/>
    <w:rsid w:val="00B61183"/>
    <w:rsid w:val="00B8050E"/>
    <w:rsid w:val="00B81000"/>
    <w:rsid w:val="00B83093"/>
    <w:rsid w:val="00B83312"/>
    <w:rsid w:val="00B85A47"/>
    <w:rsid w:val="00BB0E2F"/>
    <w:rsid w:val="00BB5678"/>
    <w:rsid w:val="00BC7DA0"/>
    <w:rsid w:val="00BD2068"/>
    <w:rsid w:val="00BE331E"/>
    <w:rsid w:val="00BF5ACB"/>
    <w:rsid w:val="00C0356A"/>
    <w:rsid w:val="00C555F3"/>
    <w:rsid w:val="00C73072"/>
    <w:rsid w:val="00C82DB9"/>
    <w:rsid w:val="00C90F15"/>
    <w:rsid w:val="00C957C1"/>
    <w:rsid w:val="00C976D9"/>
    <w:rsid w:val="00C97922"/>
    <w:rsid w:val="00CA17D1"/>
    <w:rsid w:val="00CD1D1B"/>
    <w:rsid w:val="00D052B3"/>
    <w:rsid w:val="00D06C86"/>
    <w:rsid w:val="00D11B59"/>
    <w:rsid w:val="00D165FE"/>
    <w:rsid w:val="00D20FEF"/>
    <w:rsid w:val="00D46910"/>
    <w:rsid w:val="00D741A2"/>
    <w:rsid w:val="00D925AC"/>
    <w:rsid w:val="00D94654"/>
    <w:rsid w:val="00DB7E7B"/>
    <w:rsid w:val="00DC3992"/>
    <w:rsid w:val="00DC65BC"/>
    <w:rsid w:val="00DD111E"/>
    <w:rsid w:val="00DD4067"/>
    <w:rsid w:val="00DD441C"/>
    <w:rsid w:val="00E001AF"/>
    <w:rsid w:val="00E10B0D"/>
    <w:rsid w:val="00E20841"/>
    <w:rsid w:val="00E2180B"/>
    <w:rsid w:val="00E2550A"/>
    <w:rsid w:val="00E573D4"/>
    <w:rsid w:val="00E65C08"/>
    <w:rsid w:val="00E815F0"/>
    <w:rsid w:val="00EA05E1"/>
    <w:rsid w:val="00EB7AB3"/>
    <w:rsid w:val="00EC010F"/>
    <w:rsid w:val="00ED004E"/>
    <w:rsid w:val="00ED0B71"/>
    <w:rsid w:val="00F21C0B"/>
    <w:rsid w:val="00F2247A"/>
    <w:rsid w:val="00F24030"/>
    <w:rsid w:val="00F26C2E"/>
    <w:rsid w:val="00F36378"/>
    <w:rsid w:val="00F5159D"/>
    <w:rsid w:val="00F94468"/>
    <w:rsid w:val="00FA610F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A01C64"/>
  <w15:chartTrackingRefBased/>
  <w15:docId w15:val="{D434524A-03B0-4C75-AF05-DC08BECD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4067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DD4067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DD4067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412D-CB6A-4462-B503-A3FA57FA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Andrea Piredda</cp:lastModifiedBy>
  <cp:revision>4</cp:revision>
  <cp:lastPrinted>2006-03-14T14:48:00Z</cp:lastPrinted>
  <dcterms:created xsi:type="dcterms:W3CDTF">2019-08-21T09:23:00Z</dcterms:created>
  <dcterms:modified xsi:type="dcterms:W3CDTF">2019-08-21T09:36:00Z</dcterms:modified>
</cp:coreProperties>
</file>